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1" w:rsidRPr="00667C16" w:rsidRDefault="001E65A1" w:rsidP="00D216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Информация о результатах плановой проверки</w:t>
      </w:r>
    </w:p>
    <w:p w:rsidR="001E65A1" w:rsidRPr="00667C16" w:rsidRDefault="00DF0B73" w:rsidP="00D2160D">
      <w:pPr>
        <w:widowControl w:val="0"/>
        <w:autoSpaceDE w:val="0"/>
        <w:autoSpaceDN w:val="0"/>
        <w:adjustRightInd w:val="0"/>
        <w:spacing w:after="0" w:line="288" w:lineRule="auto"/>
        <w:ind w:firstLine="368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МБДОУ «Детский сад №4</w:t>
      </w:r>
      <w:r w:rsidR="00A531F6" w:rsidRPr="00667C16">
        <w:rPr>
          <w:rFonts w:ascii="Times New Roman" w:hAnsi="Times New Roman" w:cs="Times New Roman"/>
          <w:sz w:val="28"/>
          <w:szCs w:val="28"/>
        </w:rPr>
        <w:t>4</w:t>
      </w:r>
      <w:r w:rsidRPr="00667C16">
        <w:rPr>
          <w:rFonts w:ascii="Times New Roman" w:hAnsi="Times New Roman" w:cs="Times New Roman"/>
          <w:sz w:val="28"/>
          <w:szCs w:val="28"/>
        </w:rPr>
        <w:t>»</w:t>
      </w:r>
    </w:p>
    <w:p w:rsidR="00587A6E" w:rsidRPr="00667C16" w:rsidRDefault="00587A6E" w:rsidP="00D216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3E1" w:rsidRPr="00667C16" w:rsidRDefault="00E5534F" w:rsidP="00D216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Отделом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653A0" w:rsidRPr="00667C16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67C1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проведена плановая проверка </w:t>
      </w:r>
      <w:r w:rsidR="00DF0B73" w:rsidRPr="00667C1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4</w:t>
      </w:r>
      <w:r w:rsidR="00A531F6" w:rsidRPr="00667C16">
        <w:rPr>
          <w:rFonts w:ascii="Times New Roman" w:hAnsi="Times New Roman" w:cs="Times New Roman"/>
          <w:sz w:val="28"/>
          <w:szCs w:val="28"/>
        </w:rPr>
        <w:t>4</w:t>
      </w:r>
      <w:r w:rsidR="00DF0B73" w:rsidRPr="00667C16">
        <w:rPr>
          <w:rFonts w:ascii="Times New Roman" w:hAnsi="Times New Roman" w:cs="Times New Roman"/>
          <w:sz w:val="28"/>
          <w:szCs w:val="28"/>
        </w:rPr>
        <w:t>» (далее - МБДОУ «Детский сад №4</w:t>
      </w:r>
      <w:r w:rsidR="00A531F6" w:rsidRPr="00667C16">
        <w:rPr>
          <w:rFonts w:ascii="Times New Roman" w:hAnsi="Times New Roman" w:cs="Times New Roman"/>
          <w:sz w:val="28"/>
          <w:szCs w:val="28"/>
        </w:rPr>
        <w:t>4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» </w:t>
      </w:r>
      <w:r w:rsidR="00DF0B73" w:rsidRPr="00667C16">
        <w:rPr>
          <w:rFonts w:ascii="Times New Roman" w:hAnsi="Times New Roman" w:cs="Times New Roman"/>
          <w:bCs/>
          <w:sz w:val="28"/>
          <w:szCs w:val="28"/>
        </w:rPr>
        <w:t>или Заказчик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) 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в целях предупреждения и выявления нарушений требований законодательства Российской Федерации и иных нормативных правовых актов Российской Федерации при осуществлении закупок товаров, работ, услуг для муниципальных нужд </w:t>
      </w:r>
      <w:r w:rsidR="00DF0B73" w:rsidRPr="00667C16">
        <w:rPr>
          <w:rFonts w:ascii="Times New Roman" w:hAnsi="Times New Roman" w:cs="Times New Roman"/>
          <w:sz w:val="28"/>
          <w:szCs w:val="28"/>
        </w:rPr>
        <w:t>МБДОУ «Детский сад №4</w:t>
      </w:r>
      <w:r w:rsidR="00A531F6" w:rsidRPr="00667C16">
        <w:rPr>
          <w:rFonts w:ascii="Times New Roman" w:hAnsi="Times New Roman" w:cs="Times New Roman"/>
          <w:sz w:val="28"/>
          <w:szCs w:val="28"/>
        </w:rPr>
        <w:t>4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» </w:t>
      </w:r>
      <w:r w:rsidR="003879B2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9633E1" w:rsidRPr="00667C16">
        <w:rPr>
          <w:rFonts w:ascii="Times New Roman" w:hAnsi="Times New Roman" w:cs="Times New Roman"/>
          <w:sz w:val="28"/>
          <w:szCs w:val="28"/>
        </w:rPr>
        <w:t>за период с 01.01.201</w:t>
      </w:r>
      <w:r w:rsidR="00E33219" w:rsidRPr="00667C16">
        <w:rPr>
          <w:rFonts w:ascii="Times New Roman" w:hAnsi="Times New Roman" w:cs="Times New Roman"/>
          <w:sz w:val="28"/>
          <w:szCs w:val="28"/>
        </w:rPr>
        <w:t>9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 по </w:t>
      </w:r>
      <w:r w:rsidR="00A531F6" w:rsidRPr="00667C16">
        <w:rPr>
          <w:rFonts w:ascii="Times New Roman" w:hAnsi="Times New Roman" w:cs="Times New Roman"/>
          <w:sz w:val="28"/>
          <w:szCs w:val="28"/>
        </w:rPr>
        <w:t>03.02</w:t>
      </w:r>
      <w:r w:rsidR="00E33219" w:rsidRPr="00667C16">
        <w:rPr>
          <w:rFonts w:ascii="Times New Roman" w:hAnsi="Times New Roman" w:cs="Times New Roman"/>
          <w:sz w:val="28"/>
          <w:szCs w:val="28"/>
        </w:rPr>
        <w:t>.2020</w:t>
      </w:r>
      <w:r w:rsidR="009633E1" w:rsidRPr="00667C16">
        <w:rPr>
          <w:rFonts w:ascii="Times New Roman" w:hAnsi="Times New Roman" w:cs="Times New Roman"/>
          <w:sz w:val="28"/>
          <w:szCs w:val="28"/>
        </w:rPr>
        <w:t>.</w:t>
      </w:r>
    </w:p>
    <w:p w:rsidR="00E76CFA" w:rsidRPr="00667C16" w:rsidRDefault="00E76CFA" w:rsidP="00D216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В ходе проведения выборочной проверки закупок товаров, работ, услуг для обеспечения нужд Заказчика в </w:t>
      </w:r>
      <w:r w:rsidR="00E33219" w:rsidRPr="00667C16">
        <w:rPr>
          <w:rFonts w:ascii="Times New Roman" w:hAnsi="Times New Roman" w:cs="Times New Roman"/>
          <w:sz w:val="28"/>
          <w:szCs w:val="28"/>
        </w:rPr>
        <w:t>2019</w:t>
      </w:r>
      <w:r w:rsidR="00A531F6" w:rsidRPr="00667C16">
        <w:rPr>
          <w:rFonts w:ascii="Times New Roman" w:hAnsi="Times New Roman" w:cs="Times New Roman"/>
          <w:sz w:val="28"/>
          <w:szCs w:val="28"/>
        </w:rPr>
        <w:t>-2020</w:t>
      </w:r>
      <w:r w:rsidRPr="00667C16">
        <w:rPr>
          <w:rFonts w:ascii="Times New Roman" w:hAnsi="Times New Roman" w:cs="Times New Roman"/>
          <w:sz w:val="28"/>
          <w:szCs w:val="28"/>
        </w:rPr>
        <w:t xml:space="preserve"> год</w:t>
      </w:r>
      <w:r w:rsidR="00A531F6" w:rsidRPr="00667C16">
        <w:rPr>
          <w:rFonts w:ascii="Times New Roman" w:hAnsi="Times New Roman" w:cs="Times New Roman"/>
          <w:sz w:val="28"/>
          <w:szCs w:val="28"/>
        </w:rPr>
        <w:t>ах</w:t>
      </w:r>
      <w:r w:rsidRPr="00667C16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</w:p>
    <w:p w:rsidR="006C7B6C" w:rsidRPr="00667C16" w:rsidRDefault="00E76CFA" w:rsidP="00D216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период с 01.01.201</w:t>
      </w:r>
      <w:r w:rsidR="00E33219" w:rsidRPr="00667C16">
        <w:rPr>
          <w:rFonts w:ascii="Times New Roman" w:hAnsi="Times New Roman" w:cs="Times New Roman"/>
          <w:sz w:val="28"/>
          <w:szCs w:val="28"/>
        </w:rPr>
        <w:t>9</w:t>
      </w:r>
      <w:r w:rsidRPr="00667C16">
        <w:rPr>
          <w:rFonts w:ascii="Times New Roman" w:hAnsi="Times New Roman" w:cs="Times New Roman"/>
          <w:sz w:val="28"/>
          <w:szCs w:val="28"/>
        </w:rPr>
        <w:t xml:space="preserve"> по </w:t>
      </w:r>
      <w:r w:rsidR="00A531F6" w:rsidRPr="00667C16">
        <w:rPr>
          <w:rFonts w:ascii="Times New Roman" w:hAnsi="Times New Roman" w:cs="Times New Roman"/>
          <w:sz w:val="28"/>
          <w:szCs w:val="28"/>
        </w:rPr>
        <w:t>03.02</w:t>
      </w:r>
      <w:r w:rsidR="00E33219" w:rsidRPr="00667C16">
        <w:rPr>
          <w:rFonts w:ascii="Times New Roman" w:hAnsi="Times New Roman" w:cs="Times New Roman"/>
          <w:sz w:val="28"/>
          <w:szCs w:val="28"/>
        </w:rPr>
        <w:t>.2020</w:t>
      </w:r>
      <w:r w:rsidRPr="00667C16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A531F6" w:rsidRPr="00667C16">
        <w:rPr>
          <w:rFonts w:ascii="Times New Roman" w:hAnsi="Times New Roman" w:cs="Times New Roman"/>
          <w:sz w:val="28"/>
          <w:szCs w:val="28"/>
        </w:rPr>
        <w:t>81</w:t>
      </w:r>
      <w:r w:rsidR="00812F32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контракт</w:t>
      </w:r>
      <w:r w:rsidR="00AB1664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(договор гражданско-правового характера</w:t>
      </w:r>
      <w:r w:rsidR="00866494" w:rsidRPr="00667C16">
        <w:rPr>
          <w:rFonts w:ascii="Times New Roman" w:hAnsi="Times New Roman" w:cs="Times New Roman"/>
          <w:sz w:val="28"/>
          <w:szCs w:val="28"/>
        </w:rPr>
        <w:t>).</w:t>
      </w:r>
    </w:p>
    <w:p w:rsidR="002C3142" w:rsidRPr="00667C16" w:rsidRDefault="002C3142" w:rsidP="00D216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055C" w:rsidRPr="00667C16" w:rsidRDefault="00D01024" w:rsidP="00D2160D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C1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0B055C" w:rsidRPr="00667C1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055C" w:rsidRPr="00667C16">
        <w:rPr>
          <w:rFonts w:ascii="Times New Roman" w:hAnsi="Times New Roman" w:cs="Times New Roman"/>
          <w:color w:val="000000"/>
          <w:sz w:val="28"/>
          <w:szCs w:val="28"/>
        </w:rPr>
        <w:t xml:space="preserve"> первого этапа проверки установлено, что в стадии размещения находятся закупки, осуществляемые путем проведения:</w:t>
      </w:r>
    </w:p>
    <w:p w:rsidR="00A531F6" w:rsidRPr="00667C16" w:rsidRDefault="00A531F6" w:rsidP="00A531F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C16">
        <w:rPr>
          <w:rFonts w:ascii="Times New Roman" w:hAnsi="Times New Roman" w:cs="Times New Roman"/>
          <w:b/>
          <w:i/>
          <w:color w:val="000000"/>
          <w:sz w:val="28"/>
          <w:szCs w:val="28"/>
        </w:rPr>
        <w:t>- совместных конкурсов с ограниченным участием в электронной форме</w:t>
      </w:r>
      <w:r w:rsidRPr="00667C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667C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сушки, сок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7 567 346,80 рублей (НМЦК для нужд МБДОУ «Детский сад №44» составляет 315286,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80).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сыр, чернослив, печенье, изюм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</w:t>
      </w:r>
      <w:r w:rsidRPr="00667C1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Красногорск с общей НМЦК 7 613 856,0 рублей (НМЦК для нужд МБДОУ «Детский сад №44» составляет 314 074,0 рубля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79).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масло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803 945,8 рублей (НМЦК для нужд МБДОУ «Детский сад №44» составляет 583 285,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88).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овощи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9 002 278,0 рублей (НМЦК для нужд МБДОУ «Детский сад №44» составляет 2 674 781,0 рубль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73).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крупа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9 545 722,5 рубля (НМЦК для нужд МБДОУ «Детский сад №44» составляет 4 047 132,0 рубля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39).</w:t>
      </w:r>
    </w:p>
    <w:p w:rsidR="00A531F6" w:rsidRPr="00667C16" w:rsidRDefault="00A531F6" w:rsidP="00A531F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результате проверки документаций о проведении конкурсов с ограниченным участием выявлены нарушения требований законодательства:</w:t>
      </w:r>
    </w:p>
    <w:p w:rsidR="00A531F6" w:rsidRPr="00667C16" w:rsidRDefault="00A531F6" w:rsidP="00A531F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A531F6" w:rsidRPr="00667C16" w:rsidRDefault="00A531F6" w:rsidP="00A531F6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ях о проведении конкурсов с ограниченным участием требований к</w:t>
      </w:r>
      <w:r w:rsidRPr="00667C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A531F6" w:rsidRPr="00667C16" w:rsidRDefault="00A531F6" w:rsidP="00A531F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66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color w:val="70AD47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продуктов питания (мясо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8 350 243,0 рубля (НМЦК для нужд МБДОУ «Детский сад №44» составляет 2 409 673,0 рубля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57).</w:t>
      </w:r>
    </w:p>
    <w:p w:rsidR="00A531F6" w:rsidRPr="00667C16" w:rsidRDefault="00A531F6" w:rsidP="00A531F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lastRenderedPageBreak/>
        <w:t>В результате проверки документаций о проведении конкурсов с ограниченным участием выявлены нарушения требований законодательства:</w:t>
      </w:r>
    </w:p>
    <w:p w:rsidR="00A531F6" w:rsidRPr="00667C16" w:rsidRDefault="00A531F6" w:rsidP="00A531F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A531F6" w:rsidRPr="00667C16" w:rsidRDefault="00A531F6" w:rsidP="00A531F6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667C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A531F6" w:rsidRPr="00667C16" w:rsidRDefault="00A531F6" w:rsidP="00A531F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C16">
        <w:rPr>
          <w:rFonts w:ascii="Times New Roman" w:hAnsi="Times New Roman" w:cs="Times New Roman"/>
          <w:b/>
          <w:i/>
          <w:color w:val="000000"/>
          <w:sz w:val="28"/>
          <w:szCs w:val="28"/>
        </w:rPr>
        <w:t>- совместного открытого конкурса в электронной форме</w:t>
      </w:r>
      <w:r w:rsidRPr="00667C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531F6" w:rsidRPr="00667C16" w:rsidRDefault="00A531F6" w:rsidP="00A531F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а оказание охранных услуг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720 000,0 рублей (НМЦК для нужд МБДОУ «Детский сад №44» составляет 1 680 000,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799).</w:t>
      </w:r>
    </w:p>
    <w:p w:rsidR="00A531F6" w:rsidRPr="00667C16" w:rsidRDefault="00A531F6" w:rsidP="00A531F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результате проверки документации о проведении открытого конкурса выявлено нарушение требования законодательства:</w:t>
      </w:r>
    </w:p>
    <w:p w:rsidR="00A531F6" w:rsidRPr="00667C16" w:rsidRDefault="00A531F6" w:rsidP="00A531F6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требований к</w:t>
      </w:r>
      <w:r w:rsidRPr="00667C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A531F6" w:rsidRPr="00667C16" w:rsidRDefault="00A531F6" w:rsidP="00A531F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На момент проведения проверки в отношении указанных закупок велась работа, связанная с</w:t>
      </w:r>
      <w:r w:rsidRPr="00667C16">
        <w:rPr>
          <w:rFonts w:ascii="Times New Roman" w:hAnsi="Times New Roman" w:cs="Times New Roman"/>
          <w:sz w:val="28"/>
          <w:szCs w:val="28"/>
        </w:rPr>
        <w:t xml:space="preserve"> обжалованием действий (бездействия) заказчика и комиссий по осуществлению закупок. Жалобы участниками закупок направлялись в орган исполнительной власти субъекта РФ, уполномоченный на осуществление контроля в сфере закупок - Управление Федеральной антимонопольной службы по Московской области. Предметами жалоб являются: неверно составленные положения документации о закупке, а также работа комиссий по осуществлению закупок. Все жалобы признаны обоснованными. </w:t>
      </w:r>
    </w:p>
    <w:p w:rsidR="000B055C" w:rsidRPr="00667C16" w:rsidRDefault="000B055C" w:rsidP="00D2160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Также по результатам проведенной проверки выявлены нарушения требований законодательства</w:t>
      </w:r>
      <w:r w:rsidR="00D01024" w:rsidRPr="00667C16">
        <w:rPr>
          <w:rFonts w:ascii="Times New Roman" w:hAnsi="Times New Roman" w:cs="Times New Roman"/>
          <w:sz w:val="28"/>
          <w:szCs w:val="28"/>
        </w:rPr>
        <w:t>:</w:t>
      </w:r>
      <w:r w:rsidRPr="0066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16" w:rsidRPr="00667C16" w:rsidRDefault="00667C16" w:rsidP="00667C1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</w:rPr>
        <w:t>8</w:t>
      </w:r>
      <w:r w:rsidR="000B055C" w:rsidRPr="00667C16">
        <w:rPr>
          <w:rFonts w:ascii="Times New Roman" w:hAnsi="Times New Roman" w:cs="Times New Roman"/>
          <w:b/>
          <w:sz w:val="28"/>
          <w:szCs w:val="28"/>
        </w:rPr>
        <w:t>.</w:t>
      </w:r>
      <w:r w:rsidR="000B055C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D01024" w:rsidRPr="00DA5469">
        <w:rPr>
          <w:rFonts w:ascii="Times New Roman" w:hAnsi="Times New Roman" w:cs="Times New Roman"/>
          <w:b/>
          <w:i/>
          <w:sz w:val="28"/>
          <w:szCs w:val="28"/>
        </w:rPr>
        <w:t xml:space="preserve">При проведении совместного 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>конкурса с ограниченным участием</w:t>
      </w:r>
      <w:r w:rsidR="00D01024" w:rsidRPr="00DA5469">
        <w:rPr>
          <w:rFonts w:ascii="Times New Roman" w:hAnsi="Times New Roman" w:cs="Times New Roman"/>
          <w:b/>
          <w:i/>
          <w:sz w:val="28"/>
          <w:szCs w:val="28"/>
        </w:rPr>
        <w:t xml:space="preserve"> в электронной форме</w:t>
      </w:r>
      <w:r w:rsidR="00D01024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>а поставку продуктов питания (сахар, творог)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931 176,0 рублей (НМЦК для нужд МБДОУ «Детский сад №44» составляет 927 016,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93).</w:t>
      </w:r>
    </w:p>
    <w:p w:rsidR="00667C16" w:rsidRPr="00667C16" w:rsidRDefault="00667C16" w:rsidP="00667C1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lastRenderedPageBreak/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667C16" w:rsidRPr="00667C16" w:rsidRDefault="00667C16" w:rsidP="00667C16">
      <w:pPr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ях о проведении конкурсов с ограниченным участием требований к</w:t>
      </w:r>
      <w:r w:rsidRPr="00667C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667C16" w:rsidRPr="00667C16" w:rsidRDefault="00667C16" w:rsidP="00667C1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</w:rPr>
        <w:t>9</w:t>
      </w:r>
      <w:r w:rsidRPr="00667C16">
        <w:rPr>
          <w:rFonts w:ascii="Times New Roman" w:hAnsi="Times New Roman" w:cs="Times New Roman"/>
          <w:sz w:val="28"/>
          <w:szCs w:val="28"/>
        </w:rPr>
        <w:t xml:space="preserve">. 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 xml:space="preserve"> электронного аукциона</w:t>
      </w:r>
      <w:r w:rsidRPr="00667C16">
        <w:rPr>
          <w:rFonts w:ascii="Times New Roman" w:hAnsi="Times New Roman" w:cs="Times New Roman"/>
          <w:sz w:val="28"/>
          <w:szCs w:val="28"/>
        </w:rPr>
        <w:t xml:space="preserve"> на поставку кухонного инвентаря для нужд МБДОУ д/с №44 с НМЦК 170 119,4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566).</w:t>
      </w:r>
    </w:p>
    <w:p w:rsidR="00667C16" w:rsidRPr="00667C16" w:rsidRDefault="00667C16" w:rsidP="00667C16">
      <w:pPr>
        <w:tabs>
          <w:tab w:val="left" w:pos="0"/>
        </w:tabs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результате проведенной проверки документации о проведении аукциона выявлено нарушение требований законодательства:</w:t>
      </w:r>
    </w:p>
    <w:p w:rsidR="00667C16" w:rsidRPr="00667C16" w:rsidRDefault="00667C16" w:rsidP="00667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8 ст.42 Федерального закона №44-ФЗ (неверно установленное требование требования к</w:t>
      </w:r>
      <w:r w:rsidRPr="00667C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исполнения контракта);</w:t>
      </w:r>
    </w:p>
    <w:p w:rsidR="00667C16" w:rsidRPr="00667C16" w:rsidRDefault="00667C16" w:rsidP="00667C1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документации в части определения срока окончания предоставления разъяснений документаций. Данное нарушение</w:t>
      </w:r>
      <w:r w:rsidRPr="0066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667C16" w:rsidRPr="00667C16" w:rsidRDefault="00667C16" w:rsidP="00667C16">
      <w:pPr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sz w:val="28"/>
          <w:szCs w:val="28"/>
        </w:rPr>
        <w:t>10.</w:t>
      </w:r>
      <w:r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>При п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>роведени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A5469">
        <w:rPr>
          <w:rFonts w:ascii="Times New Roman" w:hAnsi="Times New Roman" w:cs="Times New Roman"/>
          <w:b/>
          <w:i/>
          <w:sz w:val="28"/>
          <w:szCs w:val="28"/>
        </w:rPr>
        <w:t xml:space="preserve"> электронного аукциона</w:t>
      </w:r>
      <w:r w:rsidRPr="00667C16">
        <w:rPr>
          <w:rFonts w:ascii="Times New Roman" w:hAnsi="Times New Roman" w:cs="Times New Roman"/>
          <w:sz w:val="28"/>
          <w:szCs w:val="28"/>
        </w:rPr>
        <w:t xml:space="preserve"> на приобретение игр и игрушек для нужд МБДОУ д/с №44 с НМЦК 760 010,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386).</w:t>
      </w:r>
    </w:p>
    <w:p w:rsidR="00667C16" w:rsidRPr="00667C16" w:rsidRDefault="00667C16" w:rsidP="00667C16">
      <w:pPr>
        <w:tabs>
          <w:tab w:val="left" w:pos="0"/>
        </w:tabs>
        <w:spacing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результате проведенной проверки документации о проведении аукциона выявлено нарушение требований законодательства:</w:t>
      </w:r>
    </w:p>
    <w:p w:rsidR="00667C16" w:rsidRPr="00667C16" w:rsidRDefault="00667C16" w:rsidP="00667C1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документации в части определения срока окончания предоставления разъяснений документаций. Данное нарушение</w:t>
      </w:r>
      <w:r w:rsidRPr="0066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667C16" w:rsidRPr="00667C16" w:rsidRDefault="00667C16" w:rsidP="00667C1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</w:t>
      </w:r>
      <w:r w:rsidRPr="0066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54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 проведении с</w:t>
      </w:r>
      <w:r w:rsidRPr="00DA5469">
        <w:rPr>
          <w:rFonts w:ascii="Times New Roman" w:hAnsi="Times New Roman" w:cs="Times New Roman"/>
          <w:b/>
          <w:i/>
          <w:color w:val="000000"/>
          <w:sz w:val="28"/>
          <w:szCs w:val="28"/>
        </w:rPr>
        <w:t>овместного открытого конкурса в электронной форме</w:t>
      </w:r>
      <w:r w:rsidRPr="00667C16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охранных услуг</w:t>
      </w:r>
      <w:r w:rsidRPr="00667C16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3 780 000,0 рублей (НМЦК для нужд МБДОУ «Детский сад №44» составляет 1 260 000,0 рублей). </w:t>
      </w:r>
      <w:r w:rsidRPr="00667C16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058).</w:t>
      </w:r>
    </w:p>
    <w:p w:rsidR="00667C16" w:rsidRPr="00667C16" w:rsidRDefault="00667C16" w:rsidP="00667C16">
      <w:pPr>
        <w:tabs>
          <w:tab w:val="left" w:pos="0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результате проверки документации о проведении открытого конкурса выявлено нарушение требования законодательства:</w:t>
      </w:r>
    </w:p>
    <w:p w:rsidR="00667C16" w:rsidRPr="00667C16" w:rsidRDefault="00667C16" w:rsidP="00667C1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lastRenderedPageBreak/>
        <w:t>- ч.6 ст. 42 Федерального закона №44-ФЗ (отсутствие в извещении о проведении открытого конкурса в электронной форме порядка подачи заявок участниками закупки);</w:t>
      </w:r>
    </w:p>
    <w:p w:rsidR="00667C16" w:rsidRPr="00667C16" w:rsidRDefault="00667C16" w:rsidP="00667C1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C16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документации в части определения срока окончания предоставления разъяснений документаций. Данное нарушение</w:t>
      </w:r>
      <w:r w:rsidRPr="0066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667C16" w:rsidRPr="00667C16" w:rsidRDefault="00667C16" w:rsidP="00667C16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1 ст. 95 Федерального закона №44-ФЗ (изменение существенных условий контракта, в части изменения сроков контракта. Данное нарушение</w:t>
      </w:r>
      <w:r w:rsidRPr="0066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4. ст. 7.32 Кодекса Российской Федерации об административных правонарушениях).</w:t>
      </w:r>
    </w:p>
    <w:p w:rsidR="00D01024" w:rsidRDefault="00A6228D" w:rsidP="00D216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Кроме того</w:t>
      </w:r>
      <w:r w:rsidR="00A0346D" w:rsidRPr="00667C16">
        <w:rPr>
          <w:rFonts w:ascii="Times New Roman" w:hAnsi="Times New Roman" w:cs="Times New Roman"/>
          <w:sz w:val="28"/>
          <w:szCs w:val="28"/>
        </w:rPr>
        <w:t>,</w:t>
      </w:r>
      <w:r w:rsidRPr="00667C16">
        <w:rPr>
          <w:rFonts w:ascii="Times New Roman" w:hAnsi="Times New Roman" w:cs="Times New Roman"/>
          <w:sz w:val="28"/>
          <w:szCs w:val="28"/>
        </w:rPr>
        <w:t xml:space="preserve"> проверкой выявлены нарушения</w:t>
      </w:r>
      <w:r w:rsidR="00E004A2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D01024" w:rsidRPr="00667C1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01024" w:rsidRPr="00667C1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="00D01024" w:rsidRPr="00667C16">
        <w:rPr>
          <w:rFonts w:ascii="Times New Roman" w:hAnsi="Times New Roman" w:cs="Times New Roman"/>
          <w:sz w:val="28"/>
          <w:szCs w:val="28"/>
        </w:rPr>
        <w:t>Федеральный закон №44-ФЗ)</w:t>
      </w:r>
      <w:r w:rsidR="00E004A2" w:rsidRPr="00667C16">
        <w:rPr>
          <w:rFonts w:ascii="Times New Roman" w:hAnsi="Times New Roman" w:cs="Times New Roman"/>
          <w:sz w:val="28"/>
          <w:szCs w:val="28"/>
        </w:rPr>
        <w:t>:</w:t>
      </w:r>
    </w:p>
    <w:p w:rsidR="00667C16" w:rsidRPr="00667C16" w:rsidRDefault="00667C16" w:rsidP="00D216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- ч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7C16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67C16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>
        <w:rPr>
          <w:rFonts w:ascii="Times New Roman" w:hAnsi="Times New Roman" w:cs="Times New Roman"/>
          <w:sz w:val="28"/>
          <w:szCs w:val="28"/>
        </w:rPr>
        <w:t xml:space="preserve"> (утверждение плана-графика</w:t>
      </w:r>
      <w:r w:rsidR="00246592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7B130A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нормы);</w:t>
      </w:r>
    </w:p>
    <w:p w:rsidR="000B055C" w:rsidRPr="00667C16" w:rsidRDefault="000B055C" w:rsidP="00D2160D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- ч.13.1 ст. 34 Федерального закона №44-ФЗ (установления в контрактах сроков оплаты заказчиком поставленного товара, выполненной работы (ее результатов), оказанной услуги с </w:t>
      </w:r>
      <w:r w:rsidR="00667C16">
        <w:rPr>
          <w:rFonts w:ascii="Times New Roman" w:hAnsi="Times New Roman" w:cs="Times New Roman"/>
          <w:sz w:val="28"/>
          <w:szCs w:val="28"/>
        </w:rPr>
        <w:t>нарушением установленной нормы);</w:t>
      </w:r>
    </w:p>
    <w:p w:rsidR="009C496D" w:rsidRPr="00667C16" w:rsidRDefault="009C496D" w:rsidP="00D2160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- ч.3 ст.103 Федерального закона № 44-ФЗ (несвоевременное представление сведений об исполнении контрактов, выполненной работы, оказанной услуги в Федеральный орган исполнительной власти, осуществляющий правоприменительные функции по кассовому обслуживанию для внесения муниципальных </w:t>
      </w:r>
      <w:r w:rsidR="005C430E" w:rsidRPr="00667C16">
        <w:rPr>
          <w:rFonts w:ascii="Times New Roman" w:hAnsi="Times New Roman" w:cs="Times New Roman"/>
          <w:sz w:val="28"/>
          <w:szCs w:val="28"/>
        </w:rPr>
        <w:t>контрактов в реестр контрактов).</w:t>
      </w:r>
    </w:p>
    <w:p w:rsidR="00AF5EB0" w:rsidRPr="00667C16" w:rsidRDefault="00AF5EB0" w:rsidP="00D2160D">
      <w:pPr>
        <w:spacing w:after="0" w:line="28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537FE" w:rsidRPr="00667C16" w:rsidRDefault="009537FE" w:rsidP="00D2160D">
      <w:pPr>
        <w:spacing w:after="0" w:line="28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67C1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 итогам проверки</w:t>
      </w:r>
      <w:r w:rsidRPr="00667C16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 законодательства Российской Федерации о контрактной системе не выдавалось в связи с тем, что выявленные нарушения не повлияли на процедуры осуществления закупок, а также в связи с невозможностью их устранения. </w:t>
      </w:r>
    </w:p>
    <w:p w:rsidR="009802C6" w:rsidRPr="00667C16" w:rsidRDefault="009802C6" w:rsidP="00D2160D">
      <w:pPr>
        <w:pStyle w:val="a3"/>
        <w:tabs>
          <w:tab w:val="left" w:pos="284"/>
        </w:tabs>
        <w:spacing w:line="288" w:lineRule="auto"/>
        <w:ind w:firstLine="0"/>
      </w:pPr>
    </w:p>
    <w:p w:rsidR="00B30F18" w:rsidRPr="00667C16" w:rsidRDefault="00B30F18" w:rsidP="00D2160D">
      <w:pPr>
        <w:pStyle w:val="a3"/>
        <w:tabs>
          <w:tab w:val="left" w:pos="284"/>
        </w:tabs>
        <w:spacing w:line="288" w:lineRule="auto"/>
        <w:ind w:firstLine="0"/>
      </w:pPr>
    </w:p>
    <w:p w:rsidR="00BB3AEA" w:rsidRDefault="00DF5CD5" w:rsidP="00DF5C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B3AEA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</w:p>
    <w:p w:rsidR="00DF5CD5" w:rsidRPr="00667C16" w:rsidRDefault="00DF5CD5" w:rsidP="00DF5C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</w:p>
    <w:p w:rsidR="00DF5CD5" w:rsidRPr="00667C16" w:rsidRDefault="00DF5CD5" w:rsidP="00DF5C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67C1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67C16">
        <w:rPr>
          <w:rFonts w:ascii="Times New Roman" w:hAnsi="Times New Roman" w:cs="Times New Roman"/>
          <w:sz w:val="28"/>
          <w:szCs w:val="28"/>
        </w:rPr>
        <w:t xml:space="preserve">. Красногорск                                   </w:t>
      </w:r>
      <w:bookmarkStart w:id="0" w:name="_GoBack"/>
      <w:bookmarkEnd w:id="0"/>
      <w:r w:rsidRPr="00667C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3AEA">
        <w:rPr>
          <w:rFonts w:ascii="Times New Roman" w:hAnsi="Times New Roman" w:cs="Times New Roman"/>
          <w:sz w:val="28"/>
          <w:szCs w:val="28"/>
        </w:rPr>
        <w:t>Н.Н. Минакова</w:t>
      </w:r>
    </w:p>
    <w:p w:rsidR="00D63901" w:rsidRPr="00667C16" w:rsidRDefault="00D63901" w:rsidP="00D2160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D63901" w:rsidRPr="00667C16" w:rsidSect="007B130A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25EF"/>
    <w:multiLevelType w:val="hybridMultilevel"/>
    <w:tmpl w:val="795A0E12"/>
    <w:lvl w:ilvl="0" w:tplc="28EEC1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A2060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2025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C6A65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1883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470EE"/>
    <w:multiLevelType w:val="hybridMultilevel"/>
    <w:tmpl w:val="20C6AF44"/>
    <w:lvl w:ilvl="0" w:tplc="E97CD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6422D2"/>
    <w:multiLevelType w:val="hybridMultilevel"/>
    <w:tmpl w:val="76588CD2"/>
    <w:lvl w:ilvl="0" w:tplc="FC166B0E">
      <w:start w:val="1"/>
      <w:numFmt w:val="decimal"/>
      <w:lvlText w:val="%1."/>
      <w:lvlJc w:val="left"/>
      <w:pPr>
        <w:ind w:left="957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597" w:hanging="360"/>
      </w:pPr>
    </w:lvl>
    <w:lvl w:ilvl="2" w:tplc="0419001B">
      <w:start w:val="1"/>
      <w:numFmt w:val="lowerRoman"/>
      <w:lvlText w:val="%3."/>
      <w:lvlJc w:val="right"/>
      <w:pPr>
        <w:ind w:left="10317" w:hanging="180"/>
      </w:pPr>
    </w:lvl>
    <w:lvl w:ilvl="3" w:tplc="0419000F">
      <w:start w:val="1"/>
      <w:numFmt w:val="decimal"/>
      <w:lvlText w:val="%4."/>
      <w:lvlJc w:val="left"/>
      <w:pPr>
        <w:ind w:left="11037" w:hanging="360"/>
      </w:pPr>
    </w:lvl>
    <w:lvl w:ilvl="4" w:tplc="04190019">
      <w:start w:val="1"/>
      <w:numFmt w:val="lowerLetter"/>
      <w:lvlText w:val="%5."/>
      <w:lvlJc w:val="left"/>
      <w:pPr>
        <w:ind w:left="11757" w:hanging="360"/>
      </w:pPr>
    </w:lvl>
    <w:lvl w:ilvl="5" w:tplc="0419001B">
      <w:start w:val="1"/>
      <w:numFmt w:val="lowerRoman"/>
      <w:lvlText w:val="%6."/>
      <w:lvlJc w:val="right"/>
      <w:pPr>
        <w:ind w:left="12477" w:hanging="180"/>
      </w:pPr>
    </w:lvl>
    <w:lvl w:ilvl="6" w:tplc="0419000F">
      <w:start w:val="1"/>
      <w:numFmt w:val="decimal"/>
      <w:lvlText w:val="%7."/>
      <w:lvlJc w:val="left"/>
      <w:pPr>
        <w:ind w:left="13197" w:hanging="360"/>
      </w:pPr>
    </w:lvl>
    <w:lvl w:ilvl="7" w:tplc="04190019">
      <w:start w:val="1"/>
      <w:numFmt w:val="lowerLetter"/>
      <w:lvlText w:val="%8."/>
      <w:lvlJc w:val="left"/>
      <w:pPr>
        <w:ind w:left="13917" w:hanging="360"/>
      </w:pPr>
    </w:lvl>
    <w:lvl w:ilvl="8" w:tplc="0419001B">
      <w:start w:val="1"/>
      <w:numFmt w:val="lowerRoman"/>
      <w:lvlText w:val="%9."/>
      <w:lvlJc w:val="right"/>
      <w:pPr>
        <w:ind w:left="14637" w:hanging="180"/>
      </w:pPr>
    </w:lvl>
  </w:abstractNum>
  <w:abstractNum w:abstractNumId="5" w15:restartNumberingAfterBreak="0">
    <w:nsid w:val="5F4C3A35"/>
    <w:multiLevelType w:val="hybridMultilevel"/>
    <w:tmpl w:val="A1747B18"/>
    <w:lvl w:ilvl="0" w:tplc="B2226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654F0"/>
    <w:multiLevelType w:val="hybridMultilevel"/>
    <w:tmpl w:val="BD8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9A"/>
    <w:rsid w:val="00006AC4"/>
    <w:rsid w:val="00013481"/>
    <w:rsid w:val="00033DE9"/>
    <w:rsid w:val="00044BE0"/>
    <w:rsid w:val="000524CC"/>
    <w:rsid w:val="0006303B"/>
    <w:rsid w:val="000635E1"/>
    <w:rsid w:val="00080AD0"/>
    <w:rsid w:val="00082D0F"/>
    <w:rsid w:val="00085091"/>
    <w:rsid w:val="000A432F"/>
    <w:rsid w:val="000B055C"/>
    <w:rsid w:val="000C6969"/>
    <w:rsid w:val="000D0401"/>
    <w:rsid w:val="000D240D"/>
    <w:rsid w:val="000D2C6E"/>
    <w:rsid w:val="000E5298"/>
    <w:rsid w:val="000F33E9"/>
    <w:rsid w:val="000F46C3"/>
    <w:rsid w:val="00101C12"/>
    <w:rsid w:val="0010752C"/>
    <w:rsid w:val="00113B80"/>
    <w:rsid w:val="001308E6"/>
    <w:rsid w:val="0013227C"/>
    <w:rsid w:val="00151B6D"/>
    <w:rsid w:val="00166046"/>
    <w:rsid w:val="00166F7B"/>
    <w:rsid w:val="00171955"/>
    <w:rsid w:val="0017553F"/>
    <w:rsid w:val="001901E4"/>
    <w:rsid w:val="001A0DC2"/>
    <w:rsid w:val="001A1F49"/>
    <w:rsid w:val="001B11E3"/>
    <w:rsid w:val="001B45EA"/>
    <w:rsid w:val="001B56E7"/>
    <w:rsid w:val="001B7EBD"/>
    <w:rsid w:val="001C15AF"/>
    <w:rsid w:val="001D145B"/>
    <w:rsid w:val="001E22C0"/>
    <w:rsid w:val="001E65A1"/>
    <w:rsid w:val="001F2C94"/>
    <w:rsid w:val="001F7850"/>
    <w:rsid w:val="002059DB"/>
    <w:rsid w:val="00207B10"/>
    <w:rsid w:val="002227A6"/>
    <w:rsid w:val="0024074D"/>
    <w:rsid w:val="00240F14"/>
    <w:rsid w:val="002416AB"/>
    <w:rsid w:val="00244A0B"/>
    <w:rsid w:val="00246592"/>
    <w:rsid w:val="00247A2B"/>
    <w:rsid w:val="00257A7A"/>
    <w:rsid w:val="00262ADC"/>
    <w:rsid w:val="002646B3"/>
    <w:rsid w:val="002868BE"/>
    <w:rsid w:val="00294716"/>
    <w:rsid w:val="002B0FAC"/>
    <w:rsid w:val="002B19CA"/>
    <w:rsid w:val="002B4024"/>
    <w:rsid w:val="002B4339"/>
    <w:rsid w:val="002B5301"/>
    <w:rsid w:val="002C3142"/>
    <w:rsid w:val="002C57EC"/>
    <w:rsid w:val="002C7EC8"/>
    <w:rsid w:val="002D2555"/>
    <w:rsid w:val="002D4611"/>
    <w:rsid w:val="002F48D2"/>
    <w:rsid w:val="00303D93"/>
    <w:rsid w:val="00312B31"/>
    <w:rsid w:val="00312BBA"/>
    <w:rsid w:val="00314757"/>
    <w:rsid w:val="0032569A"/>
    <w:rsid w:val="00326F60"/>
    <w:rsid w:val="003432A7"/>
    <w:rsid w:val="00346D86"/>
    <w:rsid w:val="00347BFE"/>
    <w:rsid w:val="00350B17"/>
    <w:rsid w:val="00357ACC"/>
    <w:rsid w:val="003665C6"/>
    <w:rsid w:val="003666BC"/>
    <w:rsid w:val="00371545"/>
    <w:rsid w:val="00372B0E"/>
    <w:rsid w:val="0037554A"/>
    <w:rsid w:val="003879B2"/>
    <w:rsid w:val="003A7527"/>
    <w:rsid w:val="003A772F"/>
    <w:rsid w:val="003B0C60"/>
    <w:rsid w:val="003B2E71"/>
    <w:rsid w:val="003B2FD3"/>
    <w:rsid w:val="003B5C81"/>
    <w:rsid w:val="003B7A5C"/>
    <w:rsid w:val="003C2209"/>
    <w:rsid w:val="003D2DFB"/>
    <w:rsid w:val="003F6BA0"/>
    <w:rsid w:val="004026E4"/>
    <w:rsid w:val="00403FAD"/>
    <w:rsid w:val="00407DAF"/>
    <w:rsid w:val="00413C2D"/>
    <w:rsid w:val="0041502F"/>
    <w:rsid w:val="004175C1"/>
    <w:rsid w:val="00422D16"/>
    <w:rsid w:val="0042783B"/>
    <w:rsid w:val="00432822"/>
    <w:rsid w:val="00432FD9"/>
    <w:rsid w:val="0044199B"/>
    <w:rsid w:val="0044510B"/>
    <w:rsid w:val="00455747"/>
    <w:rsid w:val="004557CE"/>
    <w:rsid w:val="00456F53"/>
    <w:rsid w:val="00457EAB"/>
    <w:rsid w:val="004607ED"/>
    <w:rsid w:val="00461528"/>
    <w:rsid w:val="00466CF2"/>
    <w:rsid w:val="004753B2"/>
    <w:rsid w:val="00476DAD"/>
    <w:rsid w:val="00482495"/>
    <w:rsid w:val="00482CB6"/>
    <w:rsid w:val="00486870"/>
    <w:rsid w:val="00497B6A"/>
    <w:rsid w:val="004D52EE"/>
    <w:rsid w:val="004D5C53"/>
    <w:rsid w:val="004F3608"/>
    <w:rsid w:val="004F495D"/>
    <w:rsid w:val="004F7EC3"/>
    <w:rsid w:val="0050065D"/>
    <w:rsid w:val="00505357"/>
    <w:rsid w:val="005061D6"/>
    <w:rsid w:val="00506E72"/>
    <w:rsid w:val="0050788D"/>
    <w:rsid w:val="00510A89"/>
    <w:rsid w:val="00511D2E"/>
    <w:rsid w:val="00511F44"/>
    <w:rsid w:val="00517E40"/>
    <w:rsid w:val="00520C96"/>
    <w:rsid w:val="00526CFF"/>
    <w:rsid w:val="005306AA"/>
    <w:rsid w:val="00530857"/>
    <w:rsid w:val="00532808"/>
    <w:rsid w:val="00535CBE"/>
    <w:rsid w:val="005577F1"/>
    <w:rsid w:val="005635DB"/>
    <w:rsid w:val="00573B9F"/>
    <w:rsid w:val="0058421B"/>
    <w:rsid w:val="00587A6E"/>
    <w:rsid w:val="00590CA5"/>
    <w:rsid w:val="00593009"/>
    <w:rsid w:val="005A5A8F"/>
    <w:rsid w:val="005A6590"/>
    <w:rsid w:val="005C3EA7"/>
    <w:rsid w:val="005C430E"/>
    <w:rsid w:val="005C6AF3"/>
    <w:rsid w:val="005D57F1"/>
    <w:rsid w:val="005F4ADB"/>
    <w:rsid w:val="00602316"/>
    <w:rsid w:val="006236DD"/>
    <w:rsid w:val="00624135"/>
    <w:rsid w:val="006243DD"/>
    <w:rsid w:val="00635B00"/>
    <w:rsid w:val="00640B61"/>
    <w:rsid w:val="0065782C"/>
    <w:rsid w:val="006642B2"/>
    <w:rsid w:val="00664C8D"/>
    <w:rsid w:val="00667C16"/>
    <w:rsid w:val="00671C99"/>
    <w:rsid w:val="00682C4F"/>
    <w:rsid w:val="0069125E"/>
    <w:rsid w:val="00694F54"/>
    <w:rsid w:val="006A2301"/>
    <w:rsid w:val="006B25D6"/>
    <w:rsid w:val="006B26CD"/>
    <w:rsid w:val="006C0ABB"/>
    <w:rsid w:val="006C50A7"/>
    <w:rsid w:val="006C7B6C"/>
    <w:rsid w:val="006C7E6A"/>
    <w:rsid w:val="006D1C87"/>
    <w:rsid w:val="006D7959"/>
    <w:rsid w:val="006E300A"/>
    <w:rsid w:val="006E49CA"/>
    <w:rsid w:val="006E591E"/>
    <w:rsid w:val="006E6C11"/>
    <w:rsid w:val="006F0177"/>
    <w:rsid w:val="006F1F10"/>
    <w:rsid w:val="0071132C"/>
    <w:rsid w:val="00723A57"/>
    <w:rsid w:val="0075426F"/>
    <w:rsid w:val="00771BE9"/>
    <w:rsid w:val="007771C2"/>
    <w:rsid w:val="007919EE"/>
    <w:rsid w:val="007944AA"/>
    <w:rsid w:val="00797D24"/>
    <w:rsid w:val="007B130A"/>
    <w:rsid w:val="007B3C41"/>
    <w:rsid w:val="007C04FF"/>
    <w:rsid w:val="007D1470"/>
    <w:rsid w:val="007D44A0"/>
    <w:rsid w:val="007E0376"/>
    <w:rsid w:val="007E0421"/>
    <w:rsid w:val="007F08DF"/>
    <w:rsid w:val="007F123E"/>
    <w:rsid w:val="00807A7E"/>
    <w:rsid w:val="00812F32"/>
    <w:rsid w:val="00815A91"/>
    <w:rsid w:val="00821AF6"/>
    <w:rsid w:val="00822279"/>
    <w:rsid w:val="00831F2F"/>
    <w:rsid w:val="008454D5"/>
    <w:rsid w:val="00845A54"/>
    <w:rsid w:val="00850005"/>
    <w:rsid w:val="00851180"/>
    <w:rsid w:val="00855D2E"/>
    <w:rsid w:val="00864E1A"/>
    <w:rsid w:val="00866494"/>
    <w:rsid w:val="00875036"/>
    <w:rsid w:val="0088416D"/>
    <w:rsid w:val="008B17C2"/>
    <w:rsid w:val="008B4A54"/>
    <w:rsid w:val="008C3168"/>
    <w:rsid w:val="008C7933"/>
    <w:rsid w:val="008D5A7C"/>
    <w:rsid w:val="008E2A90"/>
    <w:rsid w:val="008E34D6"/>
    <w:rsid w:val="009005F1"/>
    <w:rsid w:val="00902E21"/>
    <w:rsid w:val="009045F9"/>
    <w:rsid w:val="00916FF7"/>
    <w:rsid w:val="00931499"/>
    <w:rsid w:val="009340C9"/>
    <w:rsid w:val="009537FE"/>
    <w:rsid w:val="00955B5D"/>
    <w:rsid w:val="009633E1"/>
    <w:rsid w:val="009653A0"/>
    <w:rsid w:val="00970DC1"/>
    <w:rsid w:val="00971DB4"/>
    <w:rsid w:val="00974760"/>
    <w:rsid w:val="00977F7F"/>
    <w:rsid w:val="009802C6"/>
    <w:rsid w:val="009A4766"/>
    <w:rsid w:val="009A6E55"/>
    <w:rsid w:val="009A7118"/>
    <w:rsid w:val="009A78C9"/>
    <w:rsid w:val="009B1C14"/>
    <w:rsid w:val="009B31AB"/>
    <w:rsid w:val="009C13E1"/>
    <w:rsid w:val="009C496D"/>
    <w:rsid w:val="009D5AC4"/>
    <w:rsid w:val="009D6C82"/>
    <w:rsid w:val="009D773B"/>
    <w:rsid w:val="009F7172"/>
    <w:rsid w:val="00A0346D"/>
    <w:rsid w:val="00A40B2D"/>
    <w:rsid w:val="00A41650"/>
    <w:rsid w:val="00A42501"/>
    <w:rsid w:val="00A43452"/>
    <w:rsid w:val="00A4543F"/>
    <w:rsid w:val="00A5123B"/>
    <w:rsid w:val="00A531F6"/>
    <w:rsid w:val="00A542B0"/>
    <w:rsid w:val="00A57CDF"/>
    <w:rsid w:val="00A61B85"/>
    <w:rsid w:val="00A6228D"/>
    <w:rsid w:val="00A75F95"/>
    <w:rsid w:val="00A84124"/>
    <w:rsid w:val="00A97A7B"/>
    <w:rsid w:val="00AA2CBA"/>
    <w:rsid w:val="00AA6AB7"/>
    <w:rsid w:val="00AB0317"/>
    <w:rsid w:val="00AB1664"/>
    <w:rsid w:val="00AC5E46"/>
    <w:rsid w:val="00AC6369"/>
    <w:rsid w:val="00AD4659"/>
    <w:rsid w:val="00AD4CE7"/>
    <w:rsid w:val="00AE582C"/>
    <w:rsid w:val="00AF0328"/>
    <w:rsid w:val="00AF1C99"/>
    <w:rsid w:val="00AF5EB0"/>
    <w:rsid w:val="00AF65E2"/>
    <w:rsid w:val="00B002FF"/>
    <w:rsid w:val="00B05CCE"/>
    <w:rsid w:val="00B06DA0"/>
    <w:rsid w:val="00B16B04"/>
    <w:rsid w:val="00B16B2C"/>
    <w:rsid w:val="00B30F18"/>
    <w:rsid w:val="00B339AB"/>
    <w:rsid w:val="00B34B37"/>
    <w:rsid w:val="00B36E6F"/>
    <w:rsid w:val="00B37FD2"/>
    <w:rsid w:val="00B55B5E"/>
    <w:rsid w:val="00B67434"/>
    <w:rsid w:val="00B765FE"/>
    <w:rsid w:val="00B7723A"/>
    <w:rsid w:val="00B775C0"/>
    <w:rsid w:val="00B81A5F"/>
    <w:rsid w:val="00B827AF"/>
    <w:rsid w:val="00B84D25"/>
    <w:rsid w:val="00B85ECE"/>
    <w:rsid w:val="00B90233"/>
    <w:rsid w:val="00B93336"/>
    <w:rsid w:val="00B966E9"/>
    <w:rsid w:val="00BA59C7"/>
    <w:rsid w:val="00BA6E58"/>
    <w:rsid w:val="00BB3AEA"/>
    <w:rsid w:val="00BC0DFF"/>
    <w:rsid w:val="00BC5293"/>
    <w:rsid w:val="00BF20C7"/>
    <w:rsid w:val="00BF34F9"/>
    <w:rsid w:val="00BF7114"/>
    <w:rsid w:val="00C1488F"/>
    <w:rsid w:val="00C34F9B"/>
    <w:rsid w:val="00C35622"/>
    <w:rsid w:val="00C367BC"/>
    <w:rsid w:val="00C420B1"/>
    <w:rsid w:val="00C45A75"/>
    <w:rsid w:val="00C4672E"/>
    <w:rsid w:val="00C46A5F"/>
    <w:rsid w:val="00C531DD"/>
    <w:rsid w:val="00C64084"/>
    <w:rsid w:val="00C825D0"/>
    <w:rsid w:val="00C82D10"/>
    <w:rsid w:val="00C978B7"/>
    <w:rsid w:val="00CA0A49"/>
    <w:rsid w:val="00CA4888"/>
    <w:rsid w:val="00CB1D12"/>
    <w:rsid w:val="00CB7C46"/>
    <w:rsid w:val="00CC0348"/>
    <w:rsid w:val="00CC782B"/>
    <w:rsid w:val="00CD06CE"/>
    <w:rsid w:val="00CD0CCC"/>
    <w:rsid w:val="00CD173B"/>
    <w:rsid w:val="00D01024"/>
    <w:rsid w:val="00D2160D"/>
    <w:rsid w:val="00D30EAD"/>
    <w:rsid w:val="00D43FFD"/>
    <w:rsid w:val="00D53B1B"/>
    <w:rsid w:val="00D55154"/>
    <w:rsid w:val="00D57275"/>
    <w:rsid w:val="00D63901"/>
    <w:rsid w:val="00D640F6"/>
    <w:rsid w:val="00D643CD"/>
    <w:rsid w:val="00D64AF2"/>
    <w:rsid w:val="00D65035"/>
    <w:rsid w:val="00D66916"/>
    <w:rsid w:val="00D702E6"/>
    <w:rsid w:val="00D904A5"/>
    <w:rsid w:val="00D95867"/>
    <w:rsid w:val="00DA149C"/>
    <w:rsid w:val="00DA3036"/>
    <w:rsid w:val="00DA424A"/>
    <w:rsid w:val="00DA5469"/>
    <w:rsid w:val="00DB6EE5"/>
    <w:rsid w:val="00DC3CC0"/>
    <w:rsid w:val="00DD3496"/>
    <w:rsid w:val="00DE0F87"/>
    <w:rsid w:val="00DF0140"/>
    <w:rsid w:val="00DF0B73"/>
    <w:rsid w:val="00DF5486"/>
    <w:rsid w:val="00DF5CD5"/>
    <w:rsid w:val="00E004A2"/>
    <w:rsid w:val="00E118C2"/>
    <w:rsid w:val="00E12F00"/>
    <w:rsid w:val="00E25F3A"/>
    <w:rsid w:val="00E32636"/>
    <w:rsid w:val="00E33219"/>
    <w:rsid w:val="00E41B91"/>
    <w:rsid w:val="00E542B3"/>
    <w:rsid w:val="00E5534F"/>
    <w:rsid w:val="00E556D4"/>
    <w:rsid w:val="00E76CFA"/>
    <w:rsid w:val="00E7722E"/>
    <w:rsid w:val="00E83386"/>
    <w:rsid w:val="00E83525"/>
    <w:rsid w:val="00E92D76"/>
    <w:rsid w:val="00E938C9"/>
    <w:rsid w:val="00EA7281"/>
    <w:rsid w:val="00EB5FC7"/>
    <w:rsid w:val="00EC11C8"/>
    <w:rsid w:val="00EC33B7"/>
    <w:rsid w:val="00EE52B2"/>
    <w:rsid w:val="00EF2311"/>
    <w:rsid w:val="00F035E6"/>
    <w:rsid w:val="00F246AE"/>
    <w:rsid w:val="00F33F6D"/>
    <w:rsid w:val="00F37D16"/>
    <w:rsid w:val="00F44F7F"/>
    <w:rsid w:val="00F5394B"/>
    <w:rsid w:val="00F6540B"/>
    <w:rsid w:val="00F67C87"/>
    <w:rsid w:val="00F7062C"/>
    <w:rsid w:val="00F71F0A"/>
    <w:rsid w:val="00F76567"/>
    <w:rsid w:val="00F801FC"/>
    <w:rsid w:val="00F8253B"/>
    <w:rsid w:val="00F96763"/>
    <w:rsid w:val="00FA050F"/>
    <w:rsid w:val="00FB5081"/>
    <w:rsid w:val="00FB789C"/>
    <w:rsid w:val="00FD6BD9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C351A-115B-4FED-ACB2-37E6BC2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5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B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696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C696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801FC"/>
    <w:pPr>
      <w:ind w:left="720"/>
    </w:pPr>
  </w:style>
  <w:style w:type="character" w:styleId="a6">
    <w:name w:val="Hyperlink"/>
    <w:basedOn w:val="a0"/>
    <w:uiPriority w:val="99"/>
    <w:rsid w:val="00BF34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F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07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07A7E"/>
    <w:rPr>
      <w:rFonts w:ascii="Arial" w:hAnsi="Arial" w:cs="Arial"/>
      <w:sz w:val="22"/>
      <w:szCs w:val="22"/>
      <w:lang w:eastAsia="ru-RU"/>
    </w:rPr>
  </w:style>
  <w:style w:type="character" w:customStyle="1" w:styleId="apple-converted-space">
    <w:name w:val="apple-converted-space"/>
    <w:uiPriority w:val="99"/>
    <w:rsid w:val="00807A7E"/>
  </w:style>
  <w:style w:type="paragraph" w:customStyle="1" w:styleId="11">
    <w:name w:val="Абзац списка1"/>
    <w:basedOn w:val="a"/>
    <w:uiPriority w:val="99"/>
    <w:rsid w:val="001B7EBD"/>
    <w:pPr>
      <w:ind w:left="720"/>
    </w:pPr>
    <w:rPr>
      <w:rFonts w:eastAsia="Times New Roman"/>
    </w:rPr>
  </w:style>
  <w:style w:type="character" w:customStyle="1" w:styleId="blk">
    <w:name w:val="blk"/>
    <w:basedOn w:val="a0"/>
    <w:rsid w:val="00B36E6F"/>
  </w:style>
  <w:style w:type="paragraph" w:customStyle="1" w:styleId="a9">
    <w:name w:val="Адресат"/>
    <w:basedOn w:val="a"/>
    <w:rsid w:val="00F37D1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a">
    <w:name w:val="Normal (Web)"/>
    <w:basedOn w:val="a"/>
    <w:uiPriority w:val="99"/>
    <w:unhideWhenUsed/>
    <w:rsid w:val="00DE0F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C34F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715E-08FF-4D2B-8C3E-3AC3A9C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ФУ МО КР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creator>211_1</dc:creator>
  <cp:lastModifiedBy>410_1_2</cp:lastModifiedBy>
  <cp:revision>2</cp:revision>
  <cp:lastPrinted>2020-02-14T10:35:00Z</cp:lastPrinted>
  <dcterms:created xsi:type="dcterms:W3CDTF">2020-02-14T10:37:00Z</dcterms:created>
  <dcterms:modified xsi:type="dcterms:W3CDTF">2020-02-14T10:37:00Z</dcterms:modified>
</cp:coreProperties>
</file>